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EA8" w:rsidRPr="00F91304" w:rsidRDefault="00EE6EA8" w:rsidP="006D49CD">
      <w:pPr>
        <w:spacing w:line="0" w:lineRule="atLeast"/>
        <w:ind w:left="644"/>
        <w:rPr>
          <w:rFonts w:ascii="HG丸ｺﾞｼｯｸM-PRO" w:eastAsia="HG丸ｺﾞｼｯｸM-PRO" w:hAnsi="HG丸ｺﾞｼｯｸM-PRO"/>
          <w:szCs w:val="21"/>
        </w:rPr>
      </w:pPr>
    </w:p>
    <w:p w:rsidR="005B66C9" w:rsidRDefault="005B66C9" w:rsidP="005B66C9">
      <w:pPr>
        <w:jc w:val="center"/>
        <w:rPr>
          <w:rFonts w:ascii="HG丸ｺﾞｼｯｸM-PRO" w:eastAsia="HG丸ｺﾞｼｯｸM-PRO"/>
          <w:sz w:val="36"/>
          <w:szCs w:val="36"/>
        </w:rPr>
      </w:pPr>
      <w:r w:rsidRPr="005977F8">
        <w:rPr>
          <w:rFonts w:ascii="HG丸ｺﾞｼｯｸM-PRO" w:eastAsia="HG丸ｺﾞｼｯｸM-PRO" w:hint="eastAsia"/>
          <w:sz w:val="36"/>
          <w:szCs w:val="36"/>
        </w:rPr>
        <w:t>【</w:t>
      </w:r>
      <w:r>
        <w:rPr>
          <w:rFonts w:ascii="HG丸ｺﾞｼｯｸM-PRO" w:eastAsia="HG丸ｺﾞｼｯｸM-PRO" w:hint="eastAsia"/>
          <w:sz w:val="36"/>
          <w:szCs w:val="36"/>
        </w:rPr>
        <w:t xml:space="preserve">　入所</w:t>
      </w:r>
      <w:r>
        <w:rPr>
          <w:rFonts w:ascii="HG丸ｺﾞｼｯｸM-PRO" w:eastAsia="HG丸ｺﾞｼｯｸM-PRO" w:hint="eastAsia"/>
          <w:kern w:val="0"/>
          <w:sz w:val="36"/>
          <w:szCs w:val="36"/>
        </w:rPr>
        <w:t>申込の手続きについて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5977F8">
        <w:rPr>
          <w:rFonts w:ascii="HG丸ｺﾞｼｯｸM-PRO" w:eastAsia="HG丸ｺﾞｼｯｸM-PRO" w:hint="eastAsia"/>
          <w:sz w:val="36"/>
          <w:szCs w:val="36"/>
        </w:rPr>
        <w:t>】</w:t>
      </w:r>
    </w:p>
    <w:p w:rsidR="005B66C9" w:rsidRPr="006D0297" w:rsidRDefault="005B66C9" w:rsidP="004C78D2">
      <w:pPr>
        <w:ind w:leftChars="300" w:left="910" w:hangingChars="100" w:hanging="280"/>
        <w:rPr>
          <w:rFonts w:ascii="HG丸ｺﾞｼｯｸM-PRO" w:eastAsia="HG丸ｺﾞｼｯｸM-PRO"/>
          <w:b/>
          <w:color w:val="000000" w:themeColor="text1"/>
          <w:sz w:val="28"/>
          <w:szCs w:val="28"/>
          <w:u w:val="wave"/>
        </w:rPr>
      </w:pPr>
      <w:r w:rsidRPr="006D0297">
        <w:rPr>
          <w:rFonts w:ascii="HG丸ｺﾞｼｯｸM-PRO" w:eastAsia="HG丸ｺﾞｼｯｸM-PRO" w:hint="eastAsia"/>
          <w:sz w:val="28"/>
          <w:szCs w:val="28"/>
        </w:rPr>
        <w:t>※</w:t>
      </w:r>
      <w:r w:rsidRPr="006D0297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wave"/>
        </w:rPr>
        <w:t>入所を希望する月の</w:t>
      </w:r>
      <w:r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wave"/>
        </w:rPr>
        <w:t>書類</w:t>
      </w:r>
      <w:r w:rsidRPr="006D0297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wave"/>
        </w:rPr>
        <w:t>提出期間に必要書類を</w:t>
      </w:r>
      <w:r w:rsidR="004C78D2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wave"/>
        </w:rPr>
        <w:t>こども未来</w:t>
      </w:r>
      <w:r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wave"/>
        </w:rPr>
        <w:t>課へ</w:t>
      </w:r>
      <w:r w:rsidRPr="006D0297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wave"/>
        </w:rPr>
        <w:t>提出してください。</w:t>
      </w:r>
    </w:p>
    <w:p w:rsidR="005B66C9" w:rsidRDefault="005B66C9" w:rsidP="005B66C9">
      <w:pPr>
        <w:ind w:firstLineChars="300" w:firstLine="843"/>
        <w:rPr>
          <w:rFonts w:ascii="HG丸ｺﾞｼｯｸM-PRO" w:eastAsia="HG丸ｺﾞｼｯｸM-PRO"/>
          <w:b/>
          <w:color w:val="000000" w:themeColor="text1"/>
          <w:sz w:val="28"/>
          <w:szCs w:val="28"/>
          <w:u w:val="wave"/>
        </w:rPr>
      </w:pPr>
      <w:r w:rsidRPr="006D0297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wave"/>
        </w:rPr>
        <w:t>なお、3歳以上児については入所を希望する児童とともに、面談を受けて</w:t>
      </w:r>
    </w:p>
    <w:p w:rsidR="005B66C9" w:rsidRDefault="005B66C9" w:rsidP="005B66C9">
      <w:pPr>
        <w:ind w:firstLineChars="300" w:firstLine="843"/>
        <w:rPr>
          <w:rFonts w:ascii="HG丸ｺﾞｼｯｸM-PRO" w:eastAsia="HG丸ｺﾞｼｯｸM-PRO"/>
          <w:b/>
          <w:color w:val="000000" w:themeColor="text1"/>
          <w:sz w:val="28"/>
          <w:szCs w:val="28"/>
          <w:u w:val="wave"/>
        </w:rPr>
      </w:pPr>
      <w:r w:rsidRPr="006D0297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wave"/>
        </w:rPr>
        <w:t>ください。</w:t>
      </w:r>
    </w:p>
    <w:p w:rsidR="007944E5" w:rsidRPr="006D0297" w:rsidRDefault="007944E5" w:rsidP="005B66C9">
      <w:pPr>
        <w:ind w:firstLineChars="300" w:firstLine="843"/>
        <w:rPr>
          <w:rFonts w:ascii="HG丸ｺﾞｼｯｸM-PRO" w:eastAsia="HG丸ｺﾞｼｯｸM-PRO"/>
          <w:b/>
          <w:sz w:val="28"/>
          <w:szCs w:val="28"/>
          <w:u w:val="wave"/>
        </w:rPr>
      </w:pP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5B66C9" w:rsidRPr="00F30503" w:rsidTr="0093713C">
        <w:tc>
          <w:tcPr>
            <w:tcW w:w="2977" w:type="dxa"/>
          </w:tcPr>
          <w:p w:rsidR="005B66C9" w:rsidRPr="00D21F9A" w:rsidRDefault="005B66C9" w:rsidP="00375E02">
            <w:pPr>
              <w:ind w:firstLineChars="300" w:firstLine="720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入所希望月</w:t>
            </w:r>
          </w:p>
        </w:tc>
        <w:tc>
          <w:tcPr>
            <w:tcW w:w="6237" w:type="dxa"/>
          </w:tcPr>
          <w:p w:rsidR="005B66C9" w:rsidRPr="00D21F9A" w:rsidRDefault="005B66C9" w:rsidP="00375E02">
            <w:pPr>
              <w:ind w:firstLineChars="900" w:firstLine="2160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書類提出期間</w:t>
            </w:r>
          </w:p>
        </w:tc>
      </w:tr>
      <w:tr w:rsidR="005B66C9" w:rsidRPr="00F30503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令和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６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年5月</w:t>
            </w:r>
          </w:p>
        </w:tc>
        <w:tc>
          <w:tcPr>
            <w:tcW w:w="6237" w:type="dxa"/>
          </w:tcPr>
          <w:p w:rsidR="005B66C9" w:rsidRPr="00D21F9A" w:rsidRDefault="008C360F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月２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木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３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２９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B66C9" w:rsidRPr="00F30503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6月</w:t>
            </w:r>
          </w:p>
        </w:tc>
        <w:tc>
          <w:tcPr>
            <w:tcW w:w="623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４月２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２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月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</w:t>
            </w:r>
            <w:r w:rsidR="008C360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4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３０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火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B66C9" w:rsidRPr="00F30503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7月</w:t>
            </w:r>
          </w:p>
        </w:tc>
        <w:tc>
          <w:tcPr>
            <w:tcW w:w="623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５月２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火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</w:t>
            </w:r>
            <w:r w:rsidR="008C360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５月３１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B66C9" w:rsidRPr="00F30503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8月</w:t>
            </w:r>
          </w:p>
        </w:tc>
        <w:tc>
          <w:tcPr>
            <w:tcW w:w="623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６月２１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</w:t>
            </w:r>
            <w:r w:rsidR="008C360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６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２８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8C360F">
              <w:rPr>
                <w:rFonts w:ascii="HG丸ｺﾞｼｯｸM-PRO" w:eastAsia="HG丸ｺﾞｼｯｸM-PRO" w:hint="eastAsia"/>
                <w:sz w:val="24"/>
              </w:rPr>
              <w:t>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B66C9" w:rsidRPr="00F30503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9月</w:t>
            </w:r>
          </w:p>
        </w:tc>
        <w:tc>
          <w:tcPr>
            <w:tcW w:w="623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７月２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２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月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</w:t>
            </w:r>
            <w:r w:rsidR="008C360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７月</w:t>
            </w:r>
            <w:r w:rsidR="008C360F">
              <w:rPr>
                <w:rFonts w:ascii="HG丸ｺﾞｼｯｸM-PRO" w:eastAsia="HG丸ｺﾞｼｯｸM-PRO" w:hint="eastAsia"/>
                <w:sz w:val="24"/>
              </w:rPr>
              <w:t>３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水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B66C9" w:rsidRPr="00F30503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10月</w:t>
            </w:r>
          </w:p>
        </w:tc>
        <w:tc>
          <w:tcPr>
            <w:tcW w:w="623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８月２</w:t>
            </w:r>
            <w:r w:rsidR="008C360F">
              <w:rPr>
                <w:rFonts w:ascii="HG丸ｺﾞｼｯｸM-PRO" w:eastAsia="HG丸ｺﾞｼｯｸM-PRO" w:hint="eastAsia"/>
                <w:sz w:val="24"/>
              </w:rPr>
              <w:t>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水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</w:t>
            </w:r>
            <w:r w:rsidR="008C360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８月３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０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B66C9" w:rsidRPr="00F30503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11月</w:t>
            </w:r>
          </w:p>
        </w:tc>
        <w:tc>
          <w:tcPr>
            <w:tcW w:w="623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９月２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４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火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</w:t>
            </w:r>
            <w:r w:rsidR="008C360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９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３０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月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B66C9" w:rsidRPr="00F30503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12月</w:t>
            </w:r>
          </w:p>
        </w:tc>
        <w:tc>
          <w:tcPr>
            <w:tcW w:w="623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１０月２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8C360F">
              <w:rPr>
                <w:rFonts w:ascii="HG丸ｺﾞｼｯｸM-PRO" w:eastAsia="HG丸ｺﾞｼｯｸM-PRO" w:hint="eastAsia"/>
                <w:sz w:val="24"/>
              </w:rPr>
              <w:t>月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１０月３１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木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B66C9" w:rsidRPr="004730EC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令和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７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年1月</w:t>
            </w:r>
          </w:p>
        </w:tc>
        <w:tc>
          <w:tcPr>
            <w:tcW w:w="623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１１月２１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木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１１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２９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B66C9" w:rsidRPr="00F30503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2月</w:t>
            </w:r>
          </w:p>
        </w:tc>
        <w:tc>
          <w:tcPr>
            <w:tcW w:w="623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１２月２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３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月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１２月２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７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B66C9" w:rsidRPr="00F30503" w:rsidTr="0093713C">
        <w:tc>
          <w:tcPr>
            <w:tcW w:w="297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3月</w:t>
            </w:r>
          </w:p>
        </w:tc>
        <w:tc>
          <w:tcPr>
            <w:tcW w:w="6237" w:type="dxa"/>
          </w:tcPr>
          <w:p w:rsidR="005B66C9" w:rsidRPr="00D21F9A" w:rsidRDefault="005B66C9" w:rsidP="009371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21F9A">
              <w:rPr>
                <w:rFonts w:ascii="HG丸ｺﾞｼｯｸM-PRO" w:eastAsia="HG丸ｺﾞｼｯｸM-PRO" w:hint="eastAsia"/>
                <w:sz w:val="24"/>
              </w:rPr>
              <w:t>令和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７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年１月２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火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～１月３１日（</w:t>
            </w:r>
            <w:r w:rsidR="004730EC">
              <w:rPr>
                <w:rFonts w:ascii="HG丸ｺﾞｼｯｸM-PRO" w:eastAsia="HG丸ｺﾞｼｯｸM-PRO" w:hint="eastAsia"/>
                <w:sz w:val="24"/>
              </w:rPr>
              <w:t>金</w:t>
            </w:r>
            <w:r w:rsidRPr="00D21F9A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</w:tbl>
    <w:p w:rsidR="007944E5" w:rsidRDefault="007944E5" w:rsidP="00D21F9A">
      <w:pPr>
        <w:ind w:firstLineChars="700" w:firstLine="2520"/>
        <w:rPr>
          <w:rFonts w:ascii="HG丸ｺﾞｼｯｸM-PRO" w:eastAsia="HG丸ｺﾞｼｯｸM-PRO"/>
          <w:sz w:val="36"/>
          <w:szCs w:val="36"/>
        </w:rPr>
      </w:pPr>
    </w:p>
    <w:p w:rsidR="00D21F9A" w:rsidRPr="00BF25FD" w:rsidRDefault="00D21F9A" w:rsidP="00D21F9A">
      <w:pPr>
        <w:ind w:firstLineChars="700" w:firstLine="2520"/>
        <w:rPr>
          <w:rFonts w:ascii="HG丸ｺﾞｼｯｸM-PRO" w:eastAsia="HG丸ｺﾞｼｯｸM-PRO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36"/>
          <w:szCs w:val="36"/>
        </w:rPr>
        <w:t>【令和</w:t>
      </w:r>
      <w:r w:rsidR="00C744E7">
        <w:rPr>
          <w:rFonts w:ascii="HG丸ｺﾞｼｯｸM-PRO" w:eastAsia="HG丸ｺﾞｼｯｸM-PRO" w:hint="eastAsia"/>
          <w:sz w:val="36"/>
          <w:szCs w:val="36"/>
        </w:rPr>
        <w:t>６</w:t>
      </w:r>
      <w:r w:rsidRPr="00C012C2">
        <w:rPr>
          <w:rFonts w:ascii="HG丸ｺﾞｼｯｸM-PRO" w:eastAsia="HG丸ｺﾞｼｯｸM-PRO" w:hint="eastAsia"/>
          <w:sz w:val="36"/>
          <w:szCs w:val="36"/>
        </w:rPr>
        <w:t>年度児童年齢早見表　】</w:t>
      </w:r>
    </w:p>
    <w:p w:rsidR="00D21F9A" w:rsidRDefault="00D21F9A" w:rsidP="00D21F9A">
      <w:pPr>
        <w:rPr>
          <w:rFonts w:ascii="HG丸ｺﾞｼｯｸM-PRO" w:eastAsia="HG丸ｺﾞｼｯｸM-PRO"/>
          <w:szCs w:val="21"/>
        </w:rPr>
      </w:pPr>
    </w:p>
    <w:p w:rsidR="00A94CD5" w:rsidRPr="005B66C9" w:rsidRDefault="00D21F9A" w:rsidP="00D21F9A">
      <w:pPr>
        <w:ind w:left="644" w:firstLineChars="200" w:firstLine="400"/>
        <w:rPr>
          <w:rFonts w:ascii="HG丸ｺﾞｼｯｸM-PRO" w:eastAsia="HG丸ｺﾞｼｯｸM-PRO" w:hAnsi="ＭＳ Ｐゴシック" w:cs="ＭＳ Ｐゴシック"/>
          <w:kern w:val="0"/>
          <w:sz w:val="36"/>
          <w:szCs w:val="36"/>
        </w:rPr>
      </w:pPr>
      <w:r>
        <w:rPr>
          <w:rFonts w:ascii="HG丸ｺﾞｼｯｸM-PRO" w:eastAsia="HG丸ｺﾞｼｯｸM-PRO" w:hint="eastAsia"/>
          <w:sz w:val="20"/>
          <w:szCs w:val="20"/>
        </w:rPr>
        <w:t>※</w:t>
      </w:r>
      <w:r w:rsidRPr="00503133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/>
          <w:sz w:val="20"/>
          <w:szCs w:val="20"/>
        </w:rPr>
        <w:t>0</w:t>
      </w:r>
      <w:r>
        <w:rPr>
          <w:rFonts w:ascii="HG丸ｺﾞｼｯｸM-PRO" w:eastAsia="HG丸ｺﾞｼｯｸM-PRO" w:hint="eastAsia"/>
          <w:sz w:val="20"/>
          <w:szCs w:val="20"/>
        </w:rPr>
        <w:t>歳児は</w:t>
      </w:r>
      <w:r w:rsidRPr="00503133">
        <w:rPr>
          <w:rFonts w:ascii="HG丸ｺﾞｼｯｸM-PRO" w:eastAsia="HG丸ｺﾞｼｯｸM-PRO" w:hint="eastAsia"/>
          <w:sz w:val="20"/>
          <w:szCs w:val="20"/>
        </w:rPr>
        <w:t>7ヶ月目から</w:t>
      </w:r>
      <w:r>
        <w:rPr>
          <w:rFonts w:ascii="HG丸ｺﾞｼｯｸM-PRO" w:eastAsia="HG丸ｺﾞｼｯｸM-PRO" w:hint="eastAsia"/>
          <w:sz w:val="20"/>
          <w:szCs w:val="20"/>
        </w:rPr>
        <w:t>入園可能と</w:t>
      </w:r>
      <w:r w:rsidRPr="00503133">
        <w:rPr>
          <w:rFonts w:ascii="HG丸ｺﾞｼｯｸM-PRO" w:eastAsia="HG丸ｺﾞｼｯｸM-PRO" w:hint="eastAsia"/>
          <w:sz w:val="20"/>
          <w:szCs w:val="20"/>
        </w:rPr>
        <w:t>なります。</w:t>
      </w:r>
    </w:p>
    <w:tbl>
      <w:tblPr>
        <w:tblpPr w:leftFromText="142" w:rightFromText="142" w:vertAnchor="page" w:horzAnchor="margin" w:tblpXSpec="center" w:tblpY="11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86"/>
        <w:gridCol w:w="3032"/>
      </w:tblGrid>
      <w:tr w:rsidR="004565D0" w:rsidRPr="00880CFA" w:rsidTr="004565D0">
        <w:trPr>
          <w:trHeight w:val="454"/>
        </w:trPr>
        <w:tc>
          <w:tcPr>
            <w:tcW w:w="3936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880CFA">
              <w:rPr>
                <w:rFonts w:ascii="HG丸ｺﾞｼｯｸM-PRO" w:eastAsia="HG丸ｺﾞｼｯｸM-PRO" w:hint="eastAsia"/>
                <w:b/>
                <w:szCs w:val="21"/>
              </w:rPr>
              <w:t>生年月日</w:t>
            </w:r>
          </w:p>
        </w:tc>
        <w:tc>
          <w:tcPr>
            <w:tcW w:w="1486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880CFA">
              <w:rPr>
                <w:rFonts w:ascii="HG丸ｺﾞｼｯｸM-PRO" w:eastAsia="HG丸ｺﾞｼｯｸM-PRO" w:hint="eastAsia"/>
                <w:b/>
                <w:szCs w:val="21"/>
              </w:rPr>
              <w:t>年齢</w:t>
            </w:r>
          </w:p>
        </w:tc>
        <w:tc>
          <w:tcPr>
            <w:tcW w:w="3032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880CFA">
              <w:rPr>
                <w:rFonts w:ascii="HG丸ｺﾞｼｯｸM-PRO" w:eastAsia="HG丸ｺﾞｼｯｸM-PRO" w:hint="eastAsia"/>
                <w:b/>
                <w:szCs w:val="21"/>
              </w:rPr>
              <w:t>卒園</w:t>
            </w:r>
          </w:p>
        </w:tc>
      </w:tr>
      <w:tr w:rsidR="004565D0" w:rsidRPr="00880CFA" w:rsidTr="004565D0">
        <w:trPr>
          <w:trHeight w:val="454"/>
        </w:trPr>
        <w:tc>
          <w:tcPr>
            <w:tcW w:w="3936" w:type="dxa"/>
            <w:vAlign w:val="center"/>
          </w:tcPr>
          <w:p w:rsidR="004565D0" w:rsidRPr="00880CFA" w:rsidRDefault="004565D0" w:rsidP="004565D0">
            <w:pPr>
              <w:spacing w:line="12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平成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30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４月２日～平成</w:t>
            </w:r>
            <w:r w:rsidR="008C360F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４月１日</w:t>
            </w:r>
          </w:p>
        </w:tc>
        <w:tc>
          <w:tcPr>
            <w:tcW w:w="1486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５歳児</w:t>
            </w:r>
          </w:p>
        </w:tc>
        <w:tc>
          <w:tcPr>
            <w:tcW w:w="3032" w:type="dxa"/>
            <w:vAlign w:val="center"/>
          </w:tcPr>
          <w:p w:rsidR="004565D0" w:rsidRPr="00880CFA" w:rsidRDefault="00C744E7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令和　７年</w:t>
            </w:r>
            <w:r w:rsidR="004565D0"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３月３１日</w:t>
            </w:r>
          </w:p>
        </w:tc>
      </w:tr>
      <w:tr w:rsidR="004565D0" w:rsidRPr="00880CFA" w:rsidTr="004565D0">
        <w:trPr>
          <w:trHeight w:val="454"/>
        </w:trPr>
        <w:tc>
          <w:tcPr>
            <w:tcW w:w="3936" w:type="dxa"/>
            <w:vAlign w:val="center"/>
          </w:tcPr>
          <w:p w:rsidR="004565D0" w:rsidRPr="00880CFA" w:rsidRDefault="004565D0" w:rsidP="004565D0">
            <w:pPr>
              <w:spacing w:line="12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平成</w:t>
            </w:r>
            <w:r w:rsidR="008C360F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４月２日～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令和　２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４月１日</w:t>
            </w:r>
          </w:p>
        </w:tc>
        <w:tc>
          <w:tcPr>
            <w:tcW w:w="1486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４歳児</w:t>
            </w:r>
          </w:p>
        </w:tc>
        <w:tc>
          <w:tcPr>
            <w:tcW w:w="3032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８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３月３１日</w:t>
            </w:r>
          </w:p>
        </w:tc>
      </w:tr>
      <w:tr w:rsidR="004565D0" w:rsidRPr="00880CFA" w:rsidTr="004565D0">
        <w:trPr>
          <w:trHeight w:val="454"/>
        </w:trPr>
        <w:tc>
          <w:tcPr>
            <w:tcW w:w="3936" w:type="dxa"/>
            <w:vAlign w:val="center"/>
          </w:tcPr>
          <w:p w:rsidR="004565D0" w:rsidRPr="00880CFA" w:rsidRDefault="00C744E7" w:rsidP="004565D0">
            <w:pPr>
              <w:spacing w:line="12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令和　２</w:t>
            </w:r>
            <w:r w:rsidR="004565D0"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４月２日～</w:t>
            </w:r>
            <w:r w:rsidR="008C360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令和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  <w:r w:rsidR="004565D0"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４月１日</w:t>
            </w:r>
          </w:p>
        </w:tc>
        <w:tc>
          <w:tcPr>
            <w:tcW w:w="1486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３歳児</w:t>
            </w:r>
          </w:p>
        </w:tc>
        <w:tc>
          <w:tcPr>
            <w:tcW w:w="3032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９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３月３１日</w:t>
            </w:r>
          </w:p>
        </w:tc>
      </w:tr>
      <w:tr w:rsidR="004565D0" w:rsidRPr="00880CFA" w:rsidTr="004565D0">
        <w:trPr>
          <w:trHeight w:val="454"/>
        </w:trPr>
        <w:tc>
          <w:tcPr>
            <w:tcW w:w="3936" w:type="dxa"/>
            <w:vAlign w:val="center"/>
          </w:tcPr>
          <w:p w:rsidR="004565D0" w:rsidRPr="00880CFA" w:rsidRDefault="008C360F" w:rsidP="004565D0">
            <w:pPr>
              <w:spacing w:line="12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令和　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  <w:r w:rsidR="004565D0"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４月２日～</w:t>
            </w:r>
            <w:r w:rsidR="004565D0"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2D0B4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  <w:r w:rsidR="004565D0"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４月１日</w:t>
            </w:r>
          </w:p>
        </w:tc>
        <w:tc>
          <w:tcPr>
            <w:tcW w:w="1486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２歳児</w:t>
            </w:r>
          </w:p>
        </w:tc>
        <w:tc>
          <w:tcPr>
            <w:tcW w:w="3032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１０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３月３１日</w:t>
            </w:r>
          </w:p>
        </w:tc>
      </w:tr>
      <w:tr w:rsidR="004565D0" w:rsidRPr="00880CFA" w:rsidTr="004565D0">
        <w:trPr>
          <w:trHeight w:val="454"/>
        </w:trPr>
        <w:tc>
          <w:tcPr>
            <w:tcW w:w="3936" w:type="dxa"/>
            <w:vAlign w:val="center"/>
          </w:tcPr>
          <w:p w:rsidR="004565D0" w:rsidRPr="00880CFA" w:rsidRDefault="004565D0" w:rsidP="00AA5F57">
            <w:pPr>
              <w:spacing w:line="12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AA5F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４月２日～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2D0B4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年４月1日</w:t>
            </w:r>
          </w:p>
        </w:tc>
        <w:tc>
          <w:tcPr>
            <w:tcW w:w="1486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１歳児</w:t>
            </w:r>
          </w:p>
        </w:tc>
        <w:tc>
          <w:tcPr>
            <w:tcW w:w="3032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8C360F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３月３１日</w:t>
            </w:r>
          </w:p>
        </w:tc>
      </w:tr>
      <w:tr w:rsidR="004565D0" w:rsidRPr="00880CFA" w:rsidTr="004565D0">
        <w:trPr>
          <w:trHeight w:val="454"/>
        </w:trPr>
        <w:tc>
          <w:tcPr>
            <w:tcW w:w="3936" w:type="dxa"/>
            <w:vAlign w:val="center"/>
          </w:tcPr>
          <w:p w:rsidR="004565D0" w:rsidRPr="00880CFA" w:rsidRDefault="004565D0" w:rsidP="004565D0">
            <w:pPr>
              <w:spacing w:line="12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AA5F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４月２日～</w:t>
            </w:r>
          </w:p>
        </w:tc>
        <w:tc>
          <w:tcPr>
            <w:tcW w:w="1486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0歳児</w:t>
            </w:r>
          </w:p>
        </w:tc>
        <w:tc>
          <w:tcPr>
            <w:tcW w:w="3032" w:type="dxa"/>
            <w:vAlign w:val="center"/>
          </w:tcPr>
          <w:p w:rsidR="004565D0" w:rsidRPr="00880CFA" w:rsidRDefault="004565D0" w:rsidP="004565D0">
            <w:pPr>
              <w:spacing w:line="12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C744E7">
              <w:rPr>
                <w:rFonts w:ascii="HG丸ｺﾞｼｯｸM-PRO" w:eastAsia="HG丸ｺﾞｼｯｸM-PRO" w:hint="eastAsia"/>
                <w:sz w:val="18"/>
                <w:szCs w:val="18"/>
              </w:rPr>
              <w:t>１２</w:t>
            </w:r>
            <w:r w:rsidRPr="00880CFA">
              <w:rPr>
                <w:rFonts w:ascii="HG丸ｺﾞｼｯｸM-PRO" w:eastAsia="HG丸ｺﾞｼｯｸM-PRO" w:hint="eastAsia"/>
                <w:sz w:val="18"/>
                <w:szCs w:val="18"/>
              </w:rPr>
              <w:t>年３月３１日</w:t>
            </w:r>
          </w:p>
        </w:tc>
      </w:tr>
    </w:tbl>
    <w:p w:rsidR="004565D0" w:rsidRDefault="004565D0" w:rsidP="00D50C79">
      <w:pPr>
        <w:ind w:left="644" w:firstLineChars="200" w:firstLine="720"/>
        <w:rPr>
          <w:rFonts w:ascii="HG丸ｺﾞｼｯｸM-PRO" w:eastAsia="HG丸ｺﾞｼｯｸM-PRO" w:hAnsi="ＭＳ Ｐゴシック" w:cs="ＭＳ Ｐゴシック"/>
          <w:kern w:val="0"/>
          <w:sz w:val="36"/>
          <w:szCs w:val="36"/>
        </w:rPr>
      </w:pPr>
    </w:p>
    <w:p w:rsidR="004565D0" w:rsidRDefault="004565D0" w:rsidP="00D50C79">
      <w:pPr>
        <w:ind w:left="644" w:firstLineChars="200" w:firstLine="720"/>
        <w:rPr>
          <w:rFonts w:ascii="HG丸ｺﾞｼｯｸM-PRO" w:eastAsia="HG丸ｺﾞｼｯｸM-PRO" w:hAnsi="ＭＳ Ｐゴシック" w:cs="ＭＳ Ｐゴシック"/>
          <w:kern w:val="0"/>
          <w:sz w:val="36"/>
          <w:szCs w:val="36"/>
        </w:rPr>
      </w:pPr>
    </w:p>
    <w:p w:rsidR="004565D0" w:rsidRDefault="004565D0" w:rsidP="00D50C79">
      <w:pPr>
        <w:ind w:left="644" w:firstLineChars="200" w:firstLine="720"/>
        <w:rPr>
          <w:rFonts w:ascii="HG丸ｺﾞｼｯｸM-PRO" w:eastAsia="HG丸ｺﾞｼｯｸM-PRO" w:hAnsi="ＭＳ Ｐゴシック" w:cs="ＭＳ Ｐゴシック"/>
          <w:kern w:val="0"/>
          <w:sz w:val="36"/>
          <w:szCs w:val="36"/>
        </w:rPr>
      </w:pPr>
    </w:p>
    <w:sectPr w:rsidR="004565D0" w:rsidSect="000C5785">
      <w:footerReference w:type="default" r:id="rId8"/>
      <w:type w:val="continuous"/>
      <w:pgSz w:w="11906" w:h="16838" w:code="9"/>
      <w:pgMar w:top="567" w:right="720" w:bottom="567" w:left="720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13C" w:rsidRDefault="0093713C" w:rsidP="009D6048">
      <w:r>
        <w:separator/>
      </w:r>
    </w:p>
  </w:endnote>
  <w:endnote w:type="continuationSeparator" w:id="0">
    <w:p w:rsidR="0093713C" w:rsidRDefault="0093713C" w:rsidP="009D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9A" w:rsidRDefault="00D21F9A">
    <w:pPr>
      <w:pStyle w:val="a9"/>
      <w:jc w:val="center"/>
    </w:pPr>
  </w:p>
  <w:p w:rsidR="0093713C" w:rsidRDefault="009371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13C" w:rsidRDefault="0093713C" w:rsidP="009D6048">
      <w:r>
        <w:separator/>
      </w:r>
    </w:p>
  </w:footnote>
  <w:footnote w:type="continuationSeparator" w:id="0">
    <w:p w:rsidR="0093713C" w:rsidRDefault="0093713C" w:rsidP="009D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095"/>
    <w:multiLevelType w:val="hybridMultilevel"/>
    <w:tmpl w:val="74C07812"/>
    <w:lvl w:ilvl="0" w:tplc="B12A4F4C">
      <w:start w:val="2"/>
      <w:numFmt w:val="bullet"/>
      <w:lvlText w:val="※"/>
      <w:lvlJc w:val="left"/>
      <w:pPr>
        <w:ind w:left="394" w:hanging="360"/>
      </w:pPr>
      <w:rPr>
        <w:rFonts w:ascii="HG丸ｺﾞｼｯｸM-PRO" w:eastAsia="HG丸ｺﾞｼｯｸM-PRO" w:hAnsi="Century" w:cs="Times New Roman" w:hint="eastAsia"/>
      </w:rPr>
    </w:lvl>
    <w:lvl w:ilvl="1" w:tplc="B690454A">
      <w:start w:val="2"/>
      <w:numFmt w:val="bullet"/>
      <w:lvlText w:val="○"/>
      <w:lvlJc w:val="left"/>
      <w:pPr>
        <w:ind w:left="814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" w15:restartNumberingAfterBreak="0">
    <w:nsid w:val="02E81B0D"/>
    <w:multiLevelType w:val="hybridMultilevel"/>
    <w:tmpl w:val="63D435C0"/>
    <w:lvl w:ilvl="0" w:tplc="A7A887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F04F57"/>
    <w:multiLevelType w:val="hybridMultilevel"/>
    <w:tmpl w:val="03CE7848"/>
    <w:lvl w:ilvl="0" w:tplc="34F4E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6BBC"/>
    <w:multiLevelType w:val="hybridMultilevel"/>
    <w:tmpl w:val="D6D40CAA"/>
    <w:lvl w:ilvl="0" w:tplc="93989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24132"/>
    <w:multiLevelType w:val="hybridMultilevel"/>
    <w:tmpl w:val="2EA0FD1E"/>
    <w:lvl w:ilvl="0" w:tplc="FCBC6CBE">
      <w:start w:val="1"/>
      <w:numFmt w:val="decimalFullWidth"/>
      <w:lvlText w:val="（%1）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88B0AA4"/>
    <w:multiLevelType w:val="hybridMultilevel"/>
    <w:tmpl w:val="BFE08300"/>
    <w:lvl w:ilvl="0" w:tplc="FCBC6CBE">
      <w:start w:val="1"/>
      <w:numFmt w:val="decimalFullWidth"/>
      <w:lvlText w:val="（%1）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92817DA"/>
    <w:multiLevelType w:val="hybridMultilevel"/>
    <w:tmpl w:val="457878AA"/>
    <w:lvl w:ilvl="0" w:tplc="78B2BAD6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A43EC7"/>
    <w:multiLevelType w:val="hybridMultilevel"/>
    <w:tmpl w:val="A86839E6"/>
    <w:lvl w:ilvl="0" w:tplc="AC3E63C4">
      <w:start w:val="2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Century" w:cs="Times New Roman" w:hint="eastAsia"/>
      </w:rPr>
    </w:lvl>
    <w:lvl w:ilvl="1" w:tplc="B2BC7700">
      <w:start w:val="2"/>
      <w:numFmt w:val="bullet"/>
      <w:lvlText w:val="○"/>
      <w:lvlJc w:val="left"/>
      <w:pPr>
        <w:ind w:left="10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2B15005C"/>
    <w:multiLevelType w:val="hybridMultilevel"/>
    <w:tmpl w:val="92FEC8E8"/>
    <w:lvl w:ilvl="0" w:tplc="4BC4F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924E85"/>
    <w:multiLevelType w:val="hybridMultilevel"/>
    <w:tmpl w:val="C8CA6862"/>
    <w:lvl w:ilvl="0" w:tplc="CF628BFC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33515E6A"/>
    <w:multiLevelType w:val="hybridMultilevel"/>
    <w:tmpl w:val="653411F8"/>
    <w:lvl w:ilvl="0" w:tplc="DFBA84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9A11BD8"/>
    <w:multiLevelType w:val="hybridMultilevel"/>
    <w:tmpl w:val="B23E6366"/>
    <w:lvl w:ilvl="0" w:tplc="172EA9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B15E5"/>
    <w:multiLevelType w:val="hybridMultilevel"/>
    <w:tmpl w:val="46B4FB46"/>
    <w:lvl w:ilvl="0" w:tplc="B4883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C0635F"/>
    <w:multiLevelType w:val="hybridMultilevel"/>
    <w:tmpl w:val="85ACC024"/>
    <w:lvl w:ilvl="0" w:tplc="72441142">
      <w:start w:val="4"/>
      <w:numFmt w:val="bullet"/>
      <w:lvlText w:val="※"/>
      <w:lvlJc w:val="left"/>
      <w:pPr>
        <w:ind w:left="12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4" w15:restartNumberingAfterBreak="0">
    <w:nsid w:val="4AF563B1"/>
    <w:multiLevelType w:val="hybridMultilevel"/>
    <w:tmpl w:val="DDD60D1C"/>
    <w:lvl w:ilvl="0" w:tplc="A8147820">
      <w:numFmt w:val="bullet"/>
      <w:lvlText w:val="※"/>
      <w:lvlJc w:val="left"/>
      <w:pPr>
        <w:ind w:left="8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5" w15:restartNumberingAfterBreak="0">
    <w:nsid w:val="4B147020"/>
    <w:multiLevelType w:val="hybridMultilevel"/>
    <w:tmpl w:val="756ADF0A"/>
    <w:lvl w:ilvl="0" w:tplc="78B2BAD6">
      <w:start w:val="1"/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CA51640"/>
    <w:multiLevelType w:val="hybridMultilevel"/>
    <w:tmpl w:val="3A10E394"/>
    <w:lvl w:ilvl="0" w:tplc="049671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07E2B77"/>
    <w:multiLevelType w:val="hybridMultilevel"/>
    <w:tmpl w:val="4372C520"/>
    <w:lvl w:ilvl="0" w:tplc="604CA9E4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B92006"/>
    <w:multiLevelType w:val="hybridMultilevel"/>
    <w:tmpl w:val="DA5C9B60"/>
    <w:lvl w:ilvl="0" w:tplc="E8E42758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474A6182">
      <w:start w:val="2"/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91B1D60"/>
    <w:multiLevelType w:val="hybridMultilevel"/>
    <w:tmpl w:val="7C6487D6"/>
    <w:lvl w:ilvl="0" w:tplc="EBD046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A9CA455E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AF7109E"/>
    <w:multiLevelType w:val="hybridMultilevel"/>
    <w:tmpl w:val="D6D43758"/>
    <w:lvl w:ilvl="0" w:tplc="FB2EA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3915C7"/>
    <w:multiLevelType w:val="hybridMultilevel"/>
    <w:tmpl w:val="C65AE0A2"/>
    <w:lvl w:ilvl="0" w:tplc="4796C3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B736B"/>
    <w:multiLevelType w:val="hybridMultilevel"/>
    <w:tmpl w:val="DA32491C"/>
    <w:lvl w:ilvl="0" w:tplc="BAA855BE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DAF14E8"/>
    <w:multiLevelType w:val="hybridMultilevel"/>
    <w:tmpl w:val="F4062044"/>
    <w:lvl w:ilvl="0" w:tplc="1616CD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5B29E6"/>
    <w:multiLevelType w:val="hybridMultilevel"/>
    <w:tmpl w:val="15A81CDA"/>
    <w:lvl w:ilvl="0" w:tplc="B0400200"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0D775F"/>
    <w:multiLevelType w:val="hybridMultilevel"/>
    <w:tmpl w:val="B3E2856E"/>
    <w:lvl w:ilvl="0" w:tplc="57EA2C94">
      <w:start w:val="7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HG丸ｺﾞｼｯｸM-PRO" w:eastAsia="HG丸ｺﾞｼｯｸM-PRO" w:hAnsi="Century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60A329B"/>
    <w:multiLevelType w:val="hybridMultilevel"/>
    <w:tmpl w:val="92FA19FC"/>
    <w:lvl w:ilvl="0" w:tplc="9ADC5E6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90458F"/>
    <w:multiLevelType w:val="hybridMultilevel"/>
    <w:tmpl w:val="ECA4EB38"/>
    <w:lvl w:ilvl="0" w:tplc="91B6607C">
      <w:numFmt w:val="bullet"/>
      <w:lvlText w:val="※"/>
      <w:lvlJc w:val="left"/>
      <w:pPr>
        <w:ind w:left="1015" w:hanging="360"/>
      </w:pPr>
      <w:rPr>
        <w:rFonts w:ascii="HG丸ｺﾞｼｯｸM-PRO" w:eastAsia="HG丸ｺﾞｼｯｸM-PRO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28" w15:restartNumberingAfterBreak="0">
    <w:nsid w:val="78DA0B3B"/>
    <w:multiLevelType w:val="hybridMultilevel"/>
    <w:tmpl w:val="FFE45F7E"/>
    <w:lvl w:ilvl="0" w:tplc="8398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413F28"/>
    <w:multiLevelType w:val="hybridMultilevel"/>
    <w:tmpl w:val="DDB61D42"/>
    <w:lvl w:ilvl="0" w:tplc="14E4EEA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0D8D60E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24"/>
  </w:num>
  <w:num w:numId="5">
    <w:abstractNumId w:val="17"/>
  </w:num>
  <w:num w:numId="6">
    <w:abstractNumId w:val="9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29"/>
  </w:num>
  <w:num w:numId="11">
    <w:abstractNumId w:val="0"/>
  </w:num>
  <w:num w:numId="12">
    <w:abstractNumId w:val="27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"/>
  </w:num>
  <w:num w:numId="17">
    <w:abstractNumId w:val="20"/>
  </w:num>
  <w:num w:numId="18">
    <w:abstractNumId w:val="6"/>
  </w:num>
  <w:num w:numId="19">
    <w:abstractNumId w:val="19"/>
  </w:num>
  <w:num w:numId="20">
    <w:abstractNumId w:val="10"/>
  </w:num>
  <w:num w:numId="21">
    <w:abstractNumId w:val="15"/>
  </w:num>
  <w:num w:numId="22">
    <w:abstractNumId w:val="13"/>
  </w:num>
  <w:num w:numId="23">
    <w:abstractNumId w:val="11"/>
  </w:num>
  <w:num w:numId="24">
    <w:abstractNumId w:val="1"/>
  </w:num>
  <w:num w:numId="25">
    <w:abstractNumId w:val="8"/>
  </w:num>
  <w:num w:numId="26">
    <w:abstractNumId w:val="28"/>
  </w:num>
  <w:num w:numId="27">
    <w:abstractNumId w:val="26"/>
  </w:num>
  <w:num w:numId="28">
    <w:abstractNumId w:val="3"/>
  </w:num>
  <w:num w:numId="29">
    <w:abstractNumId w:val="16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A4"/>
    <w:rsid w:val="00001F61"/>
    <w:rsid w:val="000025FE"/>
    <w:rsid w:val="00004FC5"/>
    <w:rsid w:val="00005411"/>
    <w:rsid w:val="000116EE"/>
    <w:rsid w:val="00013845"/>
    <w:rsid w:val="00013D19"/>
    <w:rsid w:val="00013EC6"/>
    <w:rsid w:val="00014D2E"/>
    <w:rsid w:val="0001530E"/>
    <w:rsid w:val="0001795C"/>
    <w:rsid w:val="00026DB9"/>
    <w:rsid w:val="00027088"/>
    <w:rsid w:val="00030F11"/>
    <w:rsid w:val="0003141D"/>
    <w:rsid w:val="00033622"/>
    <w:rsid w:val="00034356"/>
    <w:rsid w:val="000368C1"/>
    <w:rsid w:val="00044870"/>
    <w:rsid w:val="00050370"/>
    <w:rsid w:val="000519FE"/>
    <w:rsid w:val="00051DCE"/>
    <w:rsid w:val="00051F55"/>
    <w:rsid w:val="00054ADE"/>
    <w:rsid w:val="000606D8"/>
    <w:rsid w:val="00062DE0"/>
    <w:rsid w:val="00066329"/>
    <w:rsid w:val="00066C1F"/>
    <w:rsid w:val="000735C0"/>
    <w:rsid w:val="00074ACF"/>
    <w:rsid w:val="00074C58"/>
    <w:rsid w:val="0008094C"/>
    <w:rsid w:val="000908DE"/>
    <w:rsid w:val="00090C15"/>
    <w:rsid w:val="00095FE1"/>
    <w:rsid w:val="000A40CB"/>
    <w:rsid w:val="000A517D"/>
    <w:rsid w:val="000A6F50"/>
    <w:rsid w:val="000A7378"/>
    <w:rsid w:val="000B34B0"/>
    <w:rsid w:val="000C29AE"/>
    <w:rsid w:val="000C5785"/>
    <w:rsid w:val="000E1EF9"/>
    <w:rsid w:val="000E4626"/>
    <w:rsid w:val="000E6301"/>
    <w:rsid w:val="000E7E0C"/>
    <w:rsid w:val="000F0195"/>
    <w:rsid w:val="000F1EE2"/>
    <w:rsid w:val="000F5C2E"/>
    <w:rsid w:val="000F5F78"/>
    <w:rsid w:val="00100481"/>
    <w:rsid w:val="00102D6A"/>
    <w:rsid w:val="00103230"/>
    <w:rsid w:val="00104C39"/>
    <w:rsid w:val="0010722E"/>
    <w:rsid w:val="001116B3"/>
    <w:rsid w:val="00112E8D"/>
    <w:rsid w:val="00112F07"/>
    <w:rsid w:val="00114A4F"/>
    <w:rsid w:val="0012603A"/>
    <w:rsid w:val="00135540"/>
    <w:rsid w:val="00135FF2"/>
    <w:rsid w:val="00141F2D"/>
    <w:rsid w:val="0014399D"/>
    <w:rsid w:val="00146E48"/>
    <w:rsid w:val="0014768E"/>
    <w:rsid w:val="00150A62"/>
    <w:rsid w:val="001551C0"/>
    <w:rsid w:val="00167565"/>
    <w:rsid w:val="00170B9D"/>
    <w:rsid w:val="001740B1"/>
    <w:rsid w:val="001761D4"/>
    <w:rsid w:val="00181B14"/>
    <w:rsid w:val="00182B9A"/>
    <w:rsid w:val="00182FF5"/>
    <w:rsid w:val="00185F3F"/>
    <w:rsid w:val="00194682"/>
    <w:rsid w:val="00194E87"/>
    <w:rsid w:val="001B51BE"/>
    <w:rsid w:val="001B5376"/>
    <w:rsid w:val="001B791E"/>
    <w:rsid w:val="001C0016"/>
    <w:rsid w:val="001C5616"/>
    <w:rsid w:val="001C5C80"/>
    <w:rsid w:val="001D2CC9"/>
    <w:rsid w:val="001D416B"/>
    <w:rsid w:val="001D4BEB"/>
    <w:rsid w:val="001D6BDB"/>
    <w:rsid w:val="001E64AB"/>
    <w:rsid w:val="001F1EF8"/>
    <w:rsid w:val="001F4401"/>
    <w:rsid w:val="001F6080"/>
    <w:rsid w:val="001F6B1D"/>
    <w:rsid w:val="00201361"/>
    <w:rsid w:val="00204851"/>
    <w:rsid w:val="00205CFF"/>
    <w:rsid w:val="00205D4E"/>
    <w:rsid w:val="00215BA3"/>
    <w:rsid w:val="00216DCB"/>
    <w:rsid w:val="00225FF7"/>
    <w:rsid w:val="00226B6B"/>
    <w:rsid w:val="00227A51"/>
    <w:rsid w:val="00233444"/>
    <w:rsid w:val="00235445"/>
    <w:rsid w:val="00235E12"/>
    <w:rsid w:val="00242227"/>
    <w:rsid w:val="00242FE8"/>
    <w:rsid w:val="0024524A"/>
    <w:rsid w:val="00250635"/>
    <w:rsid w:val="002532E5"/>
    <w:rsid w:val="00253BEB"/>
    <w:rsid w:val="00256613"/>
    <w:rsid w:val="0025745F"/>
    <w:rsid w:val="00260890"/>
    <w:rsid w:val="00260B48"/>
    <w:rsid w:val="00261DE5"/>
    <w:rsid w:val="00262BF7"/>
    <w:rsid w:val="00264A00"/>
    <w:rsid w:val="00275432"/>
    <w:rsid w:val="0028734F"/>
    <w:rsid w:val="00291682"/>
    <w:rsid w:val="0029181C"/>
    <w:rsid w:val="002943D2"/>
    <w:rsid w:val="002A02F3"/>
    <w:rsid w:val="002A0BA8"/>
    <w:rsid w:val="002A20EC"/>
    <w:rsid w:val="002A7C33"/>
    <w:rsid w:val="002B25BF"/>
    <w:rsid w:val="002C08DC"/>
    <w:rsid w:val="002C0D7A"/>
    <w:rsid w:val="002C1CD3"/>
    <w:rsid w:val="002D0B41"/>
    <w:rsid w:val="002D1277"/>
    <w:rsid w:val="002D23FE"/>
    <w:rsid w:val="002E4BB3"/>
    <w:rsid w:val="002E53B5"/>
    <w:rsid w:val="002F02B7"/>
    <w:rsid w:val="002F2566"/>
    <w:rsid w:val="002F498E"/>
    <w:rsid w:val="002F4A8C"/>
    <w:rsid w:val="00300EAE"/>
    <w:rsid w:val="003042B2"/>
    <w:rsid w:val="0030505A"/>
    <w:rsid w:val="00306942"/>
    <w:rsid w:val="003076A7"/>
    <w:rsid w:val="00313746"/>
    <w:rsid w:val="003243BA"/>
    <w:rsid w:val="00325287"/>
    <w:rsid w:val="00330895"/>
    <w:rsid w:val="003369FC"/>
    <w:rsid w:val="003449C0"/>
    <w:rsid w:val="00345E8B"/>
    <w:rsid w:val="00350948"/>
    <w:rsid w:val="0035192C"/>
    <w:rsid w:val="00357671"/>
    <w:rsid w:val="00360224"/>
    <w:rsid w:val="00363A47"/>
    <w:rsid w:val="00364006"/>
    <w:rsid w:val="003648A4"/>
    <w:rsid w:val="00367B98"/>
    <w:rsid w:val="00370653"/>
    <w:rsid w:val="0037486E"/>
    <w:rsid w:val="00375E02"/>
    <w:rsid w:val="00377150"/>
    <w:rsid w:val="00377653"/>
    <w:rsid w:val="0039236B"/>
    <w:rsid w:val="003937EA"/>
    <w:rsid w:val="00397C0D"/>
    <w:rsid w:val="003A0A8A"/>
    <w:rsid w:val="003A2C1A"/>
    <w:rsid w:val="003A306B"/>
    <w:rsid w:val="003A3914"/>
    <w:rsid w:val="003A7A86"/>
    <w:rsid w:val="003A7C4F"/>
    <w:rsid w:val="003B4AF3"/>
    <w:rsid w:val="003B7233"/>
    <w:rsid w:val="003C1318"/>
    <w:rsid w:val="003C21D9"/>
    <w:rsid w:val="003C4EA9"/>
    <w:rsid w:val="003D6EBB"/>
    <w:rsid w:val="003E4778"/>
    <w:rsid w:val="003E5765"/>
    <w:rsid w:val="003E64A2"/>
    <w:rsid w:val="003E679C"/>
    <w:rsid w:val="003E69BE"/>
    <w:rsid w:val="003F1D31"/>
    <w:rsid w:val="003F20CE"/>
    <w:rsid w:val="003F43EB"/>
    <w:rsid w:val="003F4509"/>
    <w:rsid w:val="003F5504"/>
    <w:rsid w:val="003F614A"/>
    <w:rsid w:val="00406E20"/>
    <w:rsid w:val="00414A08"/>
    <w:rsid w:val="00417D9A"/>
    <w:rsid w:val="00417E0F"/>
    <w:rsid w:val="00421BED"/>
    <w:rsid w:val="0042565E"/>
    <w:rsid w:val="00427855"/>
    <w:rsid w:val="004330FF"/>
    <w:rsid w:val="00436BB0"/>
    <w:rsid w:val="00436E01"/>
    <w:rsid w:val="0044565C"/>
    <w:rsid w:val="00445B0F"/>
    <w:rsid w:val="0045062D"/>
    <w:rsid w:val="0045094F"/>
    <w:rsid w:val="00452479"/>
    <w:rsid w:val="00455A9E"/>
    <w:rsid w:val="004565D0"/>
    <w:rsid w:val="0046599D"/>
    <w:rsid w:val="00465A89"/>
    <w:rsid w:val="00470FE7"/>
    <w:rsid w:val="004730EC"/>
    <w:rsid w:val="00474288"/>
    <w:rsid w:val="00477D7A"/>
    <w:rsid w:val="00484491"/>
    <w:rsid w:val="00487D48"/>
    <w:rsid w:val="00491B38"/>
    <w:rsid w:val="00495E9F"/>
    <w:rsid w:val="004A53D2"/>
    <w:rsid w:val="004B1758"/>
    <w:rsid w:val="004B58E9"/>
    <w:rsid w:val="004C0EFF"/>
    <w:rsid w:val="004C53D8"/>
    <w:rsid w:val="004C78D2"/>
    <w:rsid w:val="004D1D83"/>
    <w:rsid w:val="004D50EE"/>
    <w:rsid w:val="004D6B11"/>
    <w:rsid w:val="004D7ED6"/>
    <w:rsid w:val="004E0790"/>
    <w:rsid w:val="004E5D9E"/>
    <w:rsid w:val="004E736C"/>
    <w:rsid w:val="004F1EB9"/>
    <w:rsid w:val="004F2432"/>
    <w:rsid w:val="005022F4"/>
    <w:rsid w:val="005029B2"/>
    <w:rsid w:val="00505119"/>
    <w:rsid w:val="005052AE"/>
    <w:rsid w:val="00511C64"/>
    <w:rsid w:val="0051358A"/>
    <w:rsid w:val="005173FA"/>
    <w:rsid w:val="0052192D"/>
    <w:rsid w:val="005229B3"/>
    <w:rsid w:val="005248E5"/>
    <w:rsid w:val="00527307"/>
    <w:rsid w:val="00530358"/>
    <w:rsid w:val="00531489"/>
    <w:rsid w:val="005427BD"/>
    <w:rsid w:val="0054318B"/>
    <w:rsid w:val="005455C7"/>
    <w:rsid w:val="005471BA"/>
    <w:rsid w:val="00550AA5"/>
    <w:rsid w:val="00550BBD"/>
    <w:rsid w:val="005532EF"/>
    <w:rsid w:val="00554907"/>
    <w:rsid w:val="00554EAF"/>
    <w:rsid w:val="00555E32"/>
    <w:rsid w:val="005624F4"/>
    <w:rsid w:val="0057214D"/>
    <w:rsid w:val="005936BB"/>
    <w:rsid w:val="00594488"/>
    <w:rsid w:val="00595038"/>
    <w:rsid w:val="00596C86"/>
    <w:rsid w:val="005970E0"/>
    <w:rsid w:val="005A05A8"/>
    <w:rsid w:val="005A7FB3"/>
    <w:rsid w:val="005B18AE"/>
    <w:rsid w:val="005B342A"/>
    <w:rsid w:val="005B40B5"/>
    <w:rsid w:val="005B66C9"/>
    <w:rsid w:val="005C31F3"/>
    <w:rsid w:val="005C3415"/>
    <w:rsid w:val="005C392B"/>
    <w:rsid w:val="005C4F85"/>
    <w:rsid w:val="005C530D"/>
    <w:rsid w:val="005D1121"/>
    <w:rsid w:val="005D2048"/>
    <w:rsid w:val="005D612E"/>
    <w:rsid w:val="005D6BD9"/>
    <w:rsid w:val="005E08BC"/>
    <w:rsid w:val="005E23D3"/>
    <w:rsid w:val="005F2A6A"/>
    <w:rsid w:val="005F2B25"/>
    <w:rsid w:val="005F72A2"/>
    <w:rsid w:val="006033AC"/>
    <w:rsid w:val="0061110B"/>
    <w:rsid w:val="00612997"/>
    <w:rsid w:val="006160E2"/>
    <w:rsid w:val="006237E9"/>
    <w:rsid w:val="00632DA9"/>
    <w:rsid w:val="00634D1A"/>
    <w:rsid w:val="0064014B"/>
    <w:rsid w:val="00647D26"/>
    <w:rsid w:val="00655D12"/>
    <w:rsid w:val="0065680C"/>
    <w:rsid w:val="00663141"/>
    <w:rsid w:val="00667598"/>
    <w:rsid w:val="006700DF"/>
    <w:rsid w:val="00671417"/>
    <w:rsid w:val="006721CC"/>
    <w:rsid w:val="00672451"/>
    <w:rsid w:val="006755D9"/>
    <w:rsid w:val="0068189A"/>
    <w:rsid w:val="0068269B"/>
    <w:rsid w:val="00682ED7"/>
    <w:rsid w:val="0068508F"/>
    <w:rsid w:val="0069658C"/>
    <w:rsid w:val="006A6D2C"/>
    <w:rsid w:val="006B5E8A"/>
    <w:rsid w:val="006C0732"/>
    <w:rsid w:val="006C0C15"/>
    <w:rsid w:val="006C1F40"/>
    <w:rsid w:val="006D0297"/>
    <w:rsid w:val="006D0FC8"/>
    <w:rsid w:val="006D171F"/>
    <w:rsid w:val="006D3AE0"/>
    <w:rsid w:val="006D49CD"/>
    <w:rsid w:val="006D4C65"/>
    <w:rsid w:val="006D6774"/>
    <w:rsid w:val="006D6D18"/>
    <w:rsid w:val="006E05EE"/>
    <w:rsid w:val="006E07A6"/>
    <w:rsid w:val="006E2BA2"/>
    <w:rsid w:val="006E7B6C"/>
    <w:rsid w:val="006E7EB6"/>
    <w:rsid w:val="00700B1D"/>
    <w:rsid w:val="0070183E"/>
    <w:rsid w:val="00702A7F"/>
    <w:rsid w:val="00704768"/>
    <w:rsid w:val="00710C08"/>
    <w:rsid w:val="00714B70"/>
    <w:rsid w:val="00715A80"/>
    <w:rsid w:val="0071776D"/>
    <w:rsid w:val="00720ED1"/>
    <w:rsid w:val="00722959"/>
    <w:rsid w:val="00723A2C"/>
    <w:rsid w:val="007347C1"/>
    <w:rsid w:val="00734BDB"/>
    <w:rsid w:val="007472D3"/>
    <w:rsid w:val="007518CE"/>
    <w:rsid w:val="00757AA9"/>
    <w:rsid w:val="00762F8D"/>
    <w:rsid w:val="00764F8D"/>
    <w:rsid w:val="00766C33"/>
    <w:rsid w:val="0077024A"/>
    <w:rsid w:val="007709EA"/>
    <w:rsid w:val="00770FD7"/>
    <w:rsid w:val="00776F42"/>
    <w:rsid w:val="00777A7D"/>
    <w:rsid w:val="00783BE9"/>
    <w:rsid w:val="007905E5"/>
    <w:rsid w:val="007944E5"/>
    <w:rsid w:val="00795941"/>
    <w:rsid w:val="00796902"/>
    <w:rsid w:val="007A06E7"/>
    <w:rsid w:val="007A09DD"/>
    <w:rsid w:val="007A0B31"/>
    <w:rsid w:val="007A1107"/>
    <w:rsid w:val="007A5A02"/>
    <w:rsid w:val="007A5ECD"/>
    <w:rsid w:val="007B46D0"/>
    <w:rsid w:val="007B4B21"/>
    <w:rsid w:val="007C0DDF"/>
    <w:rsid w:val="007C1076"/>
    <w:rsid w:val="007C631E"/>
    <w:rsid w:val="007C7F83"/>
    <w:rsid w:val="007D03B7"/>
    <w:rsid w:val="007D1610"/>
    <w:rsid w:val="007D2602"/>
    <w:rsid w:val="007D3193"/>
    <w:rsid w:val="007D4FF6"/>
    <w:rsid w:val="007D7706"/>
    <w:rsid w:val="007E2710"/>
    <w:rsid w:val="007E733A"/>
    <w:rsid w:val="007F2F45"/>
    <w:rsid w:val="007F4F56"/>
    <w:rsid w:val="00801AEC"/>
    <w:rsid w:val="00816B84"/>
    <w:rsid w:val="00821F00"/>
    <w:rsid w:val="0082237C"/>
    <w:rsid w:val="00823F7D"/>
    <w:rsid w:val="00824557"/>
    <w:rsid w:val="00825757"/>
    <w:rsid w:val="0082677D"/>
    <w:rsid w:val="008311C4"/>
    <w:rsid w:val="00832AB7"/>
    <w:rsid w:val="00832D74"/>
    <w:rsid w:val="00836AD0"/>
    <w:rsid w:val="008407BA"/>
    <w:rsid w:val="00844942"/>
    <w:rsid w:val="00847215"/>
    <w:rsid w:val="00861EF0"/>
    <w:rsid w:val="008709A1"/>
    <w:rsid w:val="008709DE"/>
    <w:rsid w:val="00872586"/>
    <w:rsid w:val="00872F8D"/>
    <w:rsid w:val="00874CAC"/>
    <w:rsid w:val="008758BE"/>
    <w:rsid w:val="00876251"/>
    <w:rsid w:val="00880CFA"/>
    <w:rsid w:val="0088476A"/>
    <w:rsid w:val="008A1E75"/>
    <w:rsid w:val="008A2D9A"/>
    <w:rsid w:val="008A4848"/>
    <w:rsid w:val="008B250B"/>
    <w:rsid w:val="008B5D52"/>
    <w:rsid w:val="008C360F"/>
    <w:rsid w:val="008C6900"/>
    <w:rsid w:val="008D152F"/>
    <w:rsid w:val="008D2E1D"/>
    <w:rsid w:val="008D520E"/>
    <w:rsid w:val="008E26A0"/>
    <w:rsid w:val="008E2D77"/>
    <w:rsid w:val="008E2E01"/>
    <w:rsid w:val="008E3E18"/>
    <w:rsid w:val="008E6A3E"/>
    <w:rsid w:val="008F1E32"/>
    <w:rsid w:val="008F4002"/>
    <w:rsid w:val="008F57F3"/>
    <w:rsid w:val="009036CF"/>
    <w:rsid w:val="00913505"/>
    <w:rsid w:val="009176D1"/>
    <w:rsid w:val="00926956"/>
    <w:rsid w:val="00936D8F"/>
    <w:rsid w:val="0093713C"/>
    <w:rsid w:val="00944118"/>
    <w:rsid w:val="00944555"/>
    <w:rsid w:val="00945592"/>
    <w:rsid w:val="009460D0"/>
    <w:rsid w:val="00946974"/>
    <w:rsid w:val="0095579F"/>
    <w:rsid w:val="00955E40"/>
    <w:rsid w:val="0096029C"/>
    <w:rsid w:val="0096348F"/>
    <w:rsid w:val="00964E68"/>
    <w:rsid w:val="00965806"/>
    <w:rsid w:val="0096754B"/>
    <w:rsid w:val="009702CE"/>
    <w:rsid w:val="00971F63"/>
    <w:rsid w:val="0097293C"/>
    <w:rsid w:val="009763AB"/>
    <w:rsid w:val="009800C3"/>
    <w:rsid w:val="009807E4"/>
    <w:rsid w:val="00983682"/>
    <w:rsid w:val="00986454"/>
    <w:rsid w:val="009917B0"/>
    <w:rsid w:val="009955F5"/>
    <w:rsid w:val="009A3A23"/>
    <w:rsid w:val="009B17B0"/>
    <w:rsid w:val="009B3680"/>
    <w:rsid w:val="009C6F50"/>
    <w:rsid w:val="009D139A"/>
    <w:rsid w:val="009D4925"/>
    <w:rsid w:val="009D6048"/>
    <w:rsid w:val="009E0D43"/>
    <w:rsid w:val="009E2B82"/>
    <w:rsid w:val="009E4E80"/>
    <w:rsid w:val="009E780F"/>
    <w:rsid w:val="009F4066"/>
    <w:rsid w:val="009F4666"/>
    <w:rsid w:val="009F51BE"/>
    <w:rsid w:val="00A02254"/>
    <w:rsid w:val="00A027F8"/>
    <w:rsid w:val="00A03EBF"/>
    <w:rsid w:val="00A1196E"/>
    <w:rsid w:val="00A1433A"/>
    <w:rsid w:val="00A17A00"/>
    <w:rsid w:val="00A21851"/>
    <w:rsid w:val="00A23146"/>
    <w:rsid w:val="00A2425E"/>
    <w:rsid w:val="00A26549"/>
    <w:rsid w:val="00A31EAA"/>
    <w:rsid w:val="00A34A99"/>
    <w:rsid w:val="00A37F82"/>
    <w:rsid w:val="00A429AE"/>
    <w:rsid w:val="00A50D81"/>
    <w:rsid w:val="00A516F5"/>
    <w:rsid w:val="00A52ED6"/>
    <w:rsid w:val="00A530EC"/>
    <w:rsid w:val="00A55F32"/>
    <w:rsid w:val="00A5670B"/>
    <w:rsid w:val="00A60253"/>
    <w:rsid w:val="00A60E87"/>
    <w:rsid w:val="00A6430F"/>
    <w:rsid w:val="00A65470"/>
    <w:rsid w:val="00A66694"/>
    <w:rsid w:val="00A671D6"/>
    <w:rsid w:val="00A70D83"/>
    <w:rsid w:val="00A72EB6"/>
    <w:rsid w:val="00A72EF9"/>
    <w:rsid w:val="00A8052D"/>
    <w:rsid w:val="00A81725"/>
    <w:rsid w:val="00A905DC"/>
    <w:rsid w:val="00A90C29"/>
    <w:rsid w:val="00A9129D"/>
    <w:rsid w:val="00A94CD5"/>
    <w:rsid w:val="00A954A3"/>
    <w:rsid w:val="00A96425"/>
    <w:rsid w:val="00AA5F57"/>
    <w:rsid w:val="00AB0313"/>
    <w:rsid w:val="00AB2FD7"/>
    <w:rsid w:val="00AC0203"/>
    <w:rsid w:val="00AC1243"/>
    <w:rsid w:val="00AC32C5"/>
    <w:rsid w:val="00AC555E"/>
    <w:rsid w:val="00AD075B"/>
    <w:rsid w:val="00AD310C"/>
    <w:rsid w:val="00AD4174"/>
    <w:rsid w:val="00AD42E3"/>
    <w:rsid w:val="00AD7043"/>
    <w:rsid w:val="00AD732C"/>
    <w:rsid w:val="00AD7E34"/>
    <w:rsid w:val="00AE23C8"/>
    <w:rsid w:val="00AE550E"/>
    <w:rsid w:val="00AE6786"/>
    <w:rsid w:val="00AE712C"/>
    <w:rsid w:val="00AF555F"/>
    <w:rsid w:val="00AF5DCA"/>
    <w:rsid w:val="00B01115"/>
    <w:rsid w:val="00B03D82"/>
    <w:rsid w:val="00B04E49"/>
    <w:rsid w:val="00B05C60"/>
    <w:rsid w:val="00B12EE1"/>
    <w:rsid w:val="00B131AE"/>
    <w:rsid w:val="00B13B7B"/>
    <w:rsid w:val="00B15C0F"/>
    <w:rsid w:val="00B16AB3"/>
    <w:rsid w:val="00B16EE9"/>
    <w:rsid w:val="00B22251"/>
    <w:rsid w:val="00B3762A"/>
    <w:rsid w:val="00B40DDA"/>
    <w:rsid w:val="00B40E8D"/>
    <w:rsid w:val="00B41434"/>
    <w:rsid w:val="00B430B5"/>
    <w:rsid w:val="00B44F5E"/>
    <w:rsid w:val="00B45473"/>
    <w:rsid w:val="00B46C0A"/>
    <w:rsid w:val="00B508E9"/>
    <w:rsid w:val="00B74337"/>
    <w:rsid w:val="00B802C8"/>
    <w:rsid w:val="00B81E52"/>
    <w:rsid w:val="00B858AB"/>
    <w:rsid w:val="00B92FC5"/>
    <w:rsid w:val="00B94DBA"/>
    <w:rsid w:val="00B9733F"/>
    <w:rsid w:val="00BA1BAF"/>
    <w:rsid w:val="00BA376F"/>
    <w:rsid w:val="00BB0942"/>
    <w:rsid w:val="00BB1CCD"/>
    <w:rsid w:val="00BB47D8"/>
    <w:rsid w:val="00BC1A38"/>
    <w:rsid w:val="00BC2EF9"/>
    <w:rsid w:val="00BC346D"/>
    <w:rsid w:val="00BC6E2F"/>
    <w:rsid w:val="00BD3F59"/>
    <w:rsid w:val="00BD433D"/>
    <w:rsid w:val="00BD4B08"/>
    <w:rsid w:val="00BD5A76"/>
    <w:rsid w:val="00BD7CE9"/>
    <w:rsid w:val="00BE0749"/>
    <w:rsid w:val="00BE096A"/>
    <w:rsid w:val="00BE37E5"/>
    <w:rsid w:val="00BF0013"/>
    <w:rsid w:val="00BF25FD"/>
    <w:rsid w:val="00BF5630"/>
    <w:rsid w:val="00C002A9"/>
    <w:rsid w:val="00C012C2"/>
    <w:rsid w:val="00C03FEA"/>
    <w:rsid w:val="00C1087B"/>
    <w:rsid w:val="00C170D3"/>
    <w:rsid w:val="00C20267"/>
    <w:rsid w:val="00C20560"/>
    <w:rsid w:val="00C21047"/>
    <w:rsid w:val="00C23DFE"/>
    <w:rsid w:val="00C326CE"/>
    <w:rsid w:val="00C4193D"/>
    <w:rsid w:val="00C47607"/>
    <w:rsid w:val="00C51395"/>
    <w:rsid w:val="00C54A31"/>
    <w:rsid w:val="00C55D22"/>
    <w:rsid w:val="00C65FC5"/>
    <w:rsid w:val="00C665D9"/>
    <w:rsid w:val="00C674C4"/>
    <w:rsid w:val="00C71D57"/>
    <w:rsid w:val="00C7418D"/>
    <w:rsid w:val="00C744E7"/>
    <w:rsid w:val="00C77A24"/>
    <w:rsid w:val="00C80B86"/>
    <w:rsid w:val="00C84564"/>
    <w:rsid w:val="00C93DCC"/>
    <w:rsid w:val="00C94AC4"/>
    <w:rsid w:val="00CA3EC2"/>
    <w:rsid w:val="00CB03C0"/>
    <w:rsid w:val="00CB1CC7"/>
    <w:rsid w:val="00CB2C22"/>
    <w:rsid w:val="00CB439C"/>
    <w:rsid w:val="00CB49A6"/>
    <w:rsid w:val="00CB73D4"/>
    <w:rsid w:val="00CC0148"/>
    <w:rsid w:val="00CC1168"/>
    <w:rsid w:val="00CC1DA4"/>
    <w:rsid w:val="00CC2ADA"/>
    <w:rsid w:val="00CC3F69"/>
    <w:rsid w:val="00CC7C03"/>
    <w:rsid w:val="00CD2B2E"/>
    <w:rsid w:val="00CD4670"/>
    <w:rsid w:val="00CD60D1"/>
    <w:rsid w:val="00CE279F"/>
    <w:rsid w:val="00CE6350"/>
    <w:rsid w:val="00CE77CA"/>
    <w:rsid w:val="00CF0450"/>
    <w:rsid w:val="00CF04E4"/>
    <w:rsid w:val="00CF0AF1"/>
    <w:rsid w:val="00CF2972"/>
    <w:rsid w:val="00D03F5F"/>
    <w:rsid w:val="00D15455"/>
    <w:rsid w:val="00D15C17"/>
    <w:rsid w:val="00D16497"/>
    <w:rsid w:val="00D16805"/>
    <w:rsid w:val="00D21F9A"/>
    <w:rsid w:val="00D32EC3"/>
    <w:rsid w:val="00D338DA"/>
    <w:rsid w:val="00D3576A"/>
    <w:rsid w:val="00D35F74"/>
    <w:rsid w:val="00D40171"/>
    <w:rsid w:val="00D44150"/>
    <w:rsid w:val="00D4797C"/>
    <w:rsid w:val="00D50C79"/>
    <w:rsid w:val="00D52256"/>
    <w:rsid w:val="00D532AD"/>
    <w:rsid w:val="00D55F6A"/>
    <w:rsid w:val="00D61D02"/>
    <w:rsid w:val="00D67565"/>
    <w:rsid w:val="00D71D49"/>
    <w:rsid w:val="00D73213"/>
    <w:rsid w:val="00D7410E"/>
    <w:rsid w:val="00D74863"/>
    <w:rsid w:val="00D81F9B"/>
    <w:rsid w:val="00D834C0"/>
    <w:rsid w:val="00D87E2E"/>
    <w:rsid w:val="00D92E8C"/>
    <w:rsid w:val="00D93E72"/>
    <w:rsid w:val="00D971B6"/>
    <w:rsid w:val="00DA4E93"/>
    <w:rsid w:val="00DA58D3"/>
    <w:rsid w:val="00DA69F2"/>
    <w:rsid w:val="00DB216C"/>
    <w:rsid w:val="00DB68B0"/>
    <w:rsid w:val="00DB6DC7"/>
    <w:rsid w:val="00DC20BF"/>
    <w:rsid w:val="00DC44FB"/>
    <w:rsid w:val="00DD18F6"/>
    <w:rsid w:val="00DD4EB8"/>
    <w:rsid w:val="00DE6DBA"/>
    <w:rsid w:val="00DF4446"/>
    <w:rsid w:val="00E1363A"/>
    <w:rsid w:val="00E16544"/>
    <w:rsid w:val="00E1711C"/>
    <w:rsid w:val="00E21A91"/>
    <w:rsid w:val="00E24668"/>
    <w:rsid w:val="00E32875"/>
    <w:rsid w:val="00E32DD9"/>
    <w:rsid w:val="00E3563F"/>
    <w:rsid w:val="00E47E5D"/>
    <w:rsid w:val="00E51D8D"/>
    <w:rsid w:val="00E56EE1"/>
    <w:rsid w:val="00E66875"/>
    <w:rsid w:val="00E70E19"/>
    <w:rsid w:val="00E720EC"/>
    <w:rsid w:val="00E72CA7"/>
    <w:rsid w:val="00E77DFB"/>
    <w:rsid w:val="00E82777"/>
    <w:rsid w:val="00E8441B"/>
    <w:rsid w:val="00E84DA6"/>
    <w:rsid w:val="00EA03B9"/>
    <w:rsid w:val="00EA1099"/>
    <w:rsid w:val="00EA256A"/>
    <w:rsid w:val="00EA61FC"/>
    <w:rsid w:val="00EB0846"/>
    <w:rsid w:val="00EB5C0F"/>
    <w:rsid w:val="00EB7A29"/>
    <w:rsid w:val="00EB7A90"/>
    <w:rsid w:val="00EC0541"/>
    <w:rsid w:val="00EC1B89"/>
    <w:rsid w:val="00EC595B"/>
    <w:rsid w:val="00EC6CE3"/>
    <w:rsid w:val="00EE0382"/>
    <w:rsid w:val="00EE0AA2"/>
    <w:rsid w:val="00EE1589"/>
    <w:rsid w:val="00EE1618"/>
    <w:rsid w:val="00EE2A8D"/>
    <w:rsid w:val="00EE31CE"/>
    <w:rsid w:val="00EE4DDB"/>
    <w:rsid w:val="00EE6EA8"/>
    <w:rsid w:val="00EE77F4"/>
    <w:rsid w:val="00EE7FC5"/>
    <w:rsid w:val="00EF5238"/>
    <w:rsid w:val="00EF657B"/>
    <w:rsid w:val="00F00244"/>
    <w:rsid w:val="00F043FF"/>
    <w:rsid w:val="00F04743"/>
    <w:rsid w:val="00F11187"/>
    <w:rsid w:val="00F144F1"/>
    <w:rsid w:val="00F15733"/>
    <w:rsid w:val="00F16D06"/>
    <w:rsid w:val="00F22A81"/>
    <w:rsid w:val="00F22BE7"/>
    <w:rsid w:val="00F23D52"/>
    <w:rsid w:val="00F30503"/>
    <w:rsid w:val="00F31572"/>
    <w:rsid w:val="00F35F0D"/>
    <w:rsid w:val="00F3713A"/>
    <w:rsid w:val="00F37417"/>
    <w:rsid w:val="00F455D5"/>
    <w:rsid w:val="00F47267"/>
    <w:rsid w:val="00F55765"/>
    <w:rsid w:val="00F63AA1"/>
    <w:rsid w:val="00F64E43"/>
    <w:rsid w:val="00F653ED"/>
    <w:rsid w:val="00F66A9E"/>
    <w:rsid w:val="00F672A9"/>
    <w:rsid w:val="00F75CA4"/>
    <w:rsid w:val="00F85423"/>
    <w:rsid w:val="00F8719D"/>
    <w:rsid w:val="00F909EB"/>
    <w:rsid w:val="00F9115C"/>
    <w:rsid w:val="00F91304"/>
    <w:rsid w:val="00F91951"/>
    <w:rsid w:val="00F95CB0"/>
    <w:rsid w:val="00FA7827"/>
    <w:rsid w:val="00FB0797"/>
    <w:rsid w:val="00FB1EA9"/>
    <w:rsid w:val="00FB4EF8"/>
    <w:rsid w:val="00FB7892"/>
    <w:rsid w:val="00FC0691"/>
    <w:rsid w:val="00FD00DA"/>
    <w:rsid w:val="00FE1EE7"/>
    <w:rsid w:val="00FE4AD9"/>
    <w:rsid w:val="00FF30D6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458685D"/>
  <w15:chartTrackingRefBased/>
  <w15:docId w15:val="{19A5E413-086C-4A91-B6A7-61A4F65A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C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F75CA4"/>
    <w:pPr>
      <w:jc w:val="right"/>
    </w:pPr>
    <w:rPr>
      <w:rFonts w:ascii="HG丸ｺﾞｼｯｸM-PRO" w:eastAsia="HG丸ｺﾞｼｯｸM-PRO"/>
      <w:sz w:val="22"/>
      <w:szCs w:val="22"/>
      <w:lang w:val="x-none" w:eastAsia="x-none"/>
    </w:rPr>
  </w:style>
  <w:style w:type="table" w:styleId="a5">
    <w:name w:val="Table Grid"/>
    <w:basedOn w:val="a1"/>
    <w:uiPriority w:val="59"/>
    <w:rsid w:val="00F75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5490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D60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D604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60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9D6048"/>
    <w:rPr>
      <w:kern w:val="2"/>
      <w:sz w:val="21"/>
      <w:szCs w:val="24"/>
    </w:rPr>
  </w:style>
  <w:style w:type="paragraph" w:styleId="ab">
    <w:name w:val="Plain Text"/>
    <w:basedOn w:val="a"/>
    <w:link w:val="ac"/>
    <w:rsid w:val="009D6048"/>
    <w:rPr>
      <w:rFonts w:ascii="ＭＳ 明朝" w:hAnsi="Courier New"/>
      <w:szCs w:val="20"/>
      <w:lang w:val="x-none" w:eastAsia="x-none"/>
    </w:rPr>
  </w:style>
  <w:style w:type="character" w:customStyle="1" w:styleId="ac">
    <w:name w:val="書式なし (文字)"/>
    <w:link w:val="ab"/>
    <w:rsid w:val="009D6048"/>
    <w:rPr>
      <w:rFonts w:ascii="ＭＳ 明朝" w:hAnsi="Courier New"/>
      <w:kern w:val="2"/>
      <w:sz w:val="21"/>
    </w:rPr>
  </w:style>
  <w:style w:type="character" w:customStyle="1" w:styleId="a4">
    <w:name w:val="結語 (文字)"/>
    <w:link w:val="a3"/>
    <w:rsid w:val="00181B14"/>
    <w:rPr>
      <w:rFonts w:ascii="HG丸ｺﾞｼｯｸM-PRO" w:eastAsia="HG丸ｺﾞｼｯｸM-PRO"/>
      <w:kern w:val="2"/>
      <w:sz w:val="22"/>
      <w:szCs w:val="22"/>
    </w:rPr>
  </w:style>
  <w:style w:type="paragraph" w:customStyle="1" w:styleId="Default">
    <w:name w:val="Default"/>
    <w:rsid w:val="00BD3F5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1740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1D02"/>
    <w:pPr>
      <w:ind w:leftChars="400" w:left="840"/>
    </w:pPr>
  </w:style>
  <w:style w:type="paragraph" w:styleId="Web">
    <w:name w:val="Normal (Web)"/>
    <w:basedOn w:val="a"/>
    <w:uiPriority w:val="99"/>
    <w:unhideWhenUsed/>
    <w:rsid w:val="00C012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0184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2218">
                      <w:marLeft w:val="3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C866-3B46-4A60-9E53-ECAE23D3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54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江南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企画課</dc:creator>
  <cp:keywords/>
  <dc:description/>
  <cp:lastModifiedBy>19C135</cp:lastModifiedBy>
  <cp:revision>146</cp:revision>
  <cp:lastPrinted>2023-02-15T05:46:00Z</cp:lastPrinted>
  <dcterms:created xsi:type="dcterms:W3CDTF">2019-10-09T03:59:00Z</dcterms:created>
  <dcterms:modified xsi:type="dcterms:W3CDTF">2024-03-04T06:22:00Z</dcterms:modified>
</cp:coreProperties>
</file>